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80C" w:rsidRDefault="00F7380C" w:rsidP="00F7380C">
      <w:pPr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 w:rsidRPr="00F7380C">
        <w:rPr>
          <w:rFonts w:cs="B Nazanin"/>
          <w:b/>
          <w:bCs/>
          <w:noProof/>
          <w:color w:val="000000"/>
          <w:sz w:val="26"/>
          <w:szCs w:val="26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-393700</wp:posOffset>
            </wp:positionV>
            <wp:extent cx="2213610" cy="1327785"/>
            <wp:effectExtent l="19050" t="0" r="0" b="0"/>
            <wp:wrapSquare wrapText="bothSides"/>
            <wp:docPr id="1" name="Picture 24" descr="ftp://site:site2@172.17.100.21/Dr%20%20Aarabi/arm%20daneshgah/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tp://site:site2@172.17.100.21/Dr%20%20Aarabi/arm%20daneshgah/Untitled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80C" w:rsidRDefault="00C80EC6" w:rsidP="00C80EC6">
      <w:pPr>
        <w:ind w:left="1440" w:firstLine="720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  <w:r>
        <w:rPr>
          <w:rFonts w:cs="B Nazanin"/>
          <w:b/>
          <w:bCs/>
          <w:color w:val="000000"/>
          <w:sz w:val="26"/>
          <w:szCs w:val="26"/>
          <w:lang w:bidi="fa-IR"/>
        </w:rPr>
        <w:t xml:space="preserve">            </w:t>
      </w:r>
      <w:r w:rsidR="00F7380C">
        <w:rPr>
          <w:rFonts w:cs="B Nazanin" w:hint="cs"/>
          <w:b/>
          <w:bCs/>
          <w:color w:val="000000"/>
          <w:sz w:val="26"/>
          <w:szCs w:val="26"/>
          <w:rtl/>
          <w:lang w:bidi="fa-IR"/>
        </w:rPr>
        <w:t>بسمه تعالی</w:t>
      </w:r>
    </w:p>
    <w:p w:rsidR="00F7380C" w:rsidRDefault="00F7380C" w:rsidP="00F7380C">
      <w:pPr>
        <w:jc w:val="both"/>
        <w:rPr>
          <w:rFonts w:cs="B Nazanin"/>
          <w:b/>
          <w:bCs/>
          <w:color w:val="000000"/>
          <w:sz w:val="26"/>
          <w:szCs w:val="26"/>
          <w:rtl/>
          <w:lang w:bidi="fa-IR"/>
        </w:rPr>
      </w:pPr>
    </w:p>
    <w:p w:rsidR="00F7380C" w:rsidRPr="00F7380C" w:rsidRDefault="00F7380C" w:rsidP="00174545">
      <w:pPr>
        <w:rPr>
          <w:rFonts w:cs="B Nazanin"/>
          <w:b/>
          <w:bCs/>
          <w:color w:val="000000"/>
          <w:sz w:val="38"/>
          <w:szCs w:val="38"/>
          <w:rtl/>
          <w:lang w:bidi="fa-IR"/>
        </w:rPr>
      </w:pPr>
      <w:r w:rsidRPr="00F7380C">
        <w:rPr>
          <w:rFonts w:cs="B Nazanin" w:hint="cs"/>
          <w:b/>
          <w:bCs/>
          <w:color w:val="000000"/>
          <w:sz w:val="38"/>
          <w:szCs w:val="38"/>
          <w:rtl/>
          <w:lang w:bidi="fa-IR"/>
        </w:rPr>
        <w:t>فرم داوري طرح</w:t>
      </w:r>
      <w:r w:rsidRPr="00F7380C">
        <w:rPr>
          <w:rFonts w:cs="B Nazanin" w:hint="cs"/>
          <w:b/>
          <w:bCs/>
          <w:color w:val="000000"/>
          <w:sz w:val="38"/>
          <w:szCs w:val="38"/>
          <w:rtl/>
          <w:lang w:bidi="fa-IR"/>
        </w:rPr>
        <w:softHyphen/>
        <w:t xml:space="preserve">هاي </w:t>
      </w:r>
      <w:r w:rsidR="00343F84">
        <w:rPr>
          <w:rFonts w:cs="B Nazanin" w:hint="cs"/>
          <w:b/>
          <w:bCs/>
          <w:color w:val="000000"/>
          <w:sz w:val="38"/>
          <w:szCs w:val="38"/>
          <w:rtl/>
          <w:lang w:bidi="fa-IR"/>
        </w:rPr>
        <w:t>تحقیقاتی</w:t>
      </w:r>
    </w:p>
    <w:p w:rsidR="00F7380C" w:rsidRDefault="00F7380C" w:rsidP="00F7380C">
      <w:pPr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F7380C" w:rsidRPr="00D03562" w:rsidRDefault="00F7380C" w:rsidP="00F7380C">
      <w:pPr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ضمن</w:t>
      </w:r>
      <w:r w:rsidRPr="00D03562">
        <w:rPr>
          <w:rFonts w:cs="B Nazanin" w:hint="cs"/>
          <w:color w:val="000000"/>
          <w:sz w:val="10"/>
          <w:szCs w:val="10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تشكر</w:t>
      </w:r>
      <w:r w:rsidRPr="00D03562">
        <w:rPr>
          <w:rFonts w:cs="B Nazanin" w:hint="cs"/>
          <w:color w:val="000000"/>
          <w:sz w:val="12"/>
          <w:szCs w:val="12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از</w:t>
      </w:r>
      <w:r w:rsidRPr="00D03562">
        <w:rPr>
          <w:rFonts w:cs="B Nazanin" w:hint="cs"/>
          <w:color w:val="000000"/>
          <w:sz w:val="8"/>
          <w:szCs w:val="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همكاري</w:t>
      </w:r>
      <w:r w:rsidRPr="00D03562">
        <w:rPr>
          <w:rFonts w:cs="B Nazanin" w:hint="cs"/>
          <w:color w:val="000000"/>
          <w:sz w:val="4"/>
          <w:szCs w:val="4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شما</w:t>
      </w:r>
      <w:r w:rsidRPr="00D03562">
        <w:rPr>
          <w:rFonts w:cs="B Nazanin" w:hint="cs"/>
          <w:color w:val="000000"/>
          <w:sz w:val="20"/>
          <w:szCs w:val="20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داور</w:t>
      </w:r>
      <w:r w:rsidRPr="00D03562">
        <w:rPr>
          <w:rFonts w:cs="B Nazanin" w:hint="cs"/>
          <w:color w:val="000000"/>
          <w:sz w:val="10"/>
          <w:szCs w:val="10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محترم،</w:t>
      </w:r>
      <w:r w:rsidRPr="00D03562">
        <w:rPr>
          <w:rFonts w:cs="B Nazanin" w:hint="cs"/>
          <w:color w:val="000000"/>
          <w:sz w:val="12"/>
          <w:szCs w:val="12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خواهشمند</w:t>
      </w:r>
      <w:r w:rsidRPr="00D03562">
        <w:rPr>
          <w:rFonts w:cs="B Nazanin" w:hint="cs"/>
          <w:color w:val="000000"/>
          <w:sz w:val="14"/>
          <w:szCs w:val="14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است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موارد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زير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ر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ا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هنگام</w:t>
      </w:r>
      <w:r>
        <w:rPr>
          <w:rFonts w:cs="B Nazanin" w:hint="cs"/>
          <w:color w:val="000000"/>
          <w:sz w:val="16"/>
          <w:szCs w:val="16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ارزيابي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و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تكميل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فرم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رعايت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 ف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رمایید</w:t>
      </w:r>
      <w:r>
        <w:rPr>
          <w:rFonts w:cs="B Nazanin" w:hint="cs"/>
          <w:color w:val="000000"/>
          <w:sz w:val="28"/>
          <w:szCs w:val="28"/>
          <w:rtl/>
          <w:lang w:bidi="fa-IR"/>
        </w:rPr>
        <w:t>: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F7380C" w:rsidRPr="00D03562" w:rsidRDefault="00F7380C" w:rsidP="00F7380C">
      <w:pPr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 1 - قضاوت تخصصي جنابعالي باعث افزايش غناي طرح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softHyphen/>
        <w:t xml:space="preserve">هاي تحقيقاتي شده </w:t>
      </w:r>
      <w:r>
        <w:rPr>
          <w:rFonts w:cs="B Nazanin" w:hint="cs"/>
          <w:color w:val="000000"/>
          <w:sz w:val="28"/>
          <w:szCs w:val="28"/>
          <w:rtl/>
          <w:lang w:bidi="fa-IR"/>
        </w:rPr>
        <w:t>لذا متمنی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 است همه جوانب موضوع مورد توجه قرارگيرد.</w:t>
      </w:r>
    </w:p>
    <w:p w:rsidR="00F7380C" w:rsidRPr="00D03562" w:rsidRDefault="00F7380C" w:rsidP="00174545">
      <w:pPr>
        <w:jc w:val="both"/>
        <w:rPr>
          <w:rFonts w:cs="B Nazanin"/>
          <w:color w:val="000000"/>
          <w:sz w:val="28"/>
          <w:szCs w:val="28"/>
          <w:rtl/>
          <w:lang w:bidi="fa-IR"/>
        </w:rPr>
      </w:pP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 2 </w:t>
      </w:r>
      <w:r>
        <w:rPr>
          <w:rFonts w:hint="cs"/>
          <w:color w:val="000000"/>
          <w:sz w:val="28"/>
          <w:szCs w:val="28"/>
          <w:rtl/>
          <w:lang w:bidi="fa-IR"/>
        </w:rPr>
        <w:t>–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لطفا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نظرات 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خود را 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به زبان فارس</w:t>
      </w:r>
      <w:r>
        <w:rPr>
          <w:rFonts w:cs="B Nazanin" w:hint="cs"/>
          <w:color w:val="000000"/>
          <w:sz w:val="28"/>
          <w:szCs w:val="28"/>
          <w:rtl/>
          <w:lang w:bidi="fa-IR"/>
        </w:rPr>
        <w:t xml:space="preserve">ي و بدون هرگونه ابهامي مرقوم </w:t>
      </w:r>
      <w:r w:rsidR="00174545">
        <w:rPr>
          <w:rFonts w:cs="B Nazanin" w:hint="cs"/>
          <w:color w:val="000000"/>
          <w:sz w:val="28"/>
          <w:szCs w:val="28"/>
          <w:rtl/>
          <w:lang w:bidi="fa-IR"/>
        </w:rPr>
        <w:t xml:space="preserve">نموده و فرم تکمیل شده را ظرف مدت </w:t>
      </w:r>
      <w:r w:rsidR="00174545" w:rsidRPr="00C80EC6">
        <w:rPr>
          <w:rFonts w:cs="B Nazanin" w:hint="cs"/>
          <w:b/>
          <w:bCs/>
          <w:color w:val="000000"/>
          <w:sz w:val="28"/>
          <w:szCs w:val="28"/>
          <w:u w:val="single"/>
          <w:rtl/>
          <w:lang w:bidi="fa-IR"/>
        </w:rPr>
        <w:t>2 هفته</w:t>
      </w:r>
      <w:r w:rsidR="00174545">
        <w:rPr>
          <w:rFonts w:cs="B Nazanin" w:hint="cs"/>
          <w:color w:val="000000"/>
          <w:sz w:val="28"/>
          <w:szCs w:val="28"/>
          <w:rtl/>
          <w:lang w:bidi="fa-IR"/>
        </w:rPr>
        <w:t xml:space="preserve"> ارسال فرمایید</w:t>
      </w: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>.</w:t>
      </w:r>
    </w:p>
    <w:p w:rsidR="00F7380C" w:rsidRPr="00D03562" w:rsidRDefault="00F7380C" w:rsidP="00F7380C">
      <w:pPr>
        <w:jc w:val="both"/>
        <w:rPr>
          <w:rFonts w:cs="B Nazanin"/>
        </w:rPr>
      </w:pPr>
      <w:r w:rsidRPr="00D03562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</w:p>
    <w:tbl>
      <w:tblPr>
        <w:bidiVisual/>
        <w:tblW w:w="10081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F7380C" w:rsidRPr="00D03562" w:rsidTr="00A76525">
        <w:tc>
          <w:tcPr>
            <w:tcW w:w="10081" w:type="dxa"/>
            <w:shd w:val="clear" w:color="auto" w:fill="C0C0C0"/>
          </w:tcPr>
          <w:p w:rsidR="00F7380C" w:rsidRPr="00F7380C" w:rsidRDefault="00F7380C" w:rsidP="00A76525">
            <w:pPr>
              <w:jc w:val="both"/>
              <w:rPr>
                <w:rFonts w:cs="B Nazanin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F7380C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شخصات طرح</w:t>
            </w:r>
            <w:r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:</w:t>
            </w:r>
          </w:p>
        </w:tc>
      </w:tr>
      <w:tr w:rsidR="00F7380C" w:rsidRPr="00D03562" w:rsidTr="00A76525">
        <w:trPr>
          <w:trHeight w:val="503"/>
        </w:trPr>
        <w:tc>
          <w:tcPr>
            <w:tcW w:w="10081" w:type="dxa"/>
          </w:tcPr>
          <w:p w:rsidR="00F7380C" w:rsidRPr="00D03562" w:rsidRDefault="00F7380C" w:rsidP="00F7380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اریخ ارسال به داور:                                 تاریخ دریافت طرح توسط داور: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F7380C" w:rsidRDefault="00F7380C" w:rsidP="00A76525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7380C">
              <w:rPr>
                <w:rFonts w:cs="B Nazanin" w:hint="cs"/>
                <w:sz w:val="28"/>
                <w:szCs w:val="28"/>
                <w:rtl/>
                <w:lang w:bidi="fa-IR"/>
              </w:rPr>
              <w:t>مدت اجرا ___________ ماه                 بودجه كل پيشنهادي _______________ ريال</w:t>
            </w:r>
          </w:p>
        </w:tc>
      </w:tr>
      <w:tr w:rsidR="00F7380C" w:rsidRPr="00D03562" w:rsidTr="00A76525">
        <w:trPr>
          <w:trHeight w:val="538"/>
        </w:trPr>
        <w:tc>
          <w:tcPr>
            <w:tcW w:w="10081" w:type="dxa"/>
            <w:shd w:val="clear" w:color="auto" w:fill="C0C0C0"/>
          </w:tcPr>
          <w:p w:rsidR="00F7380C" w:rsidRPr="00F7380C" w:rsidRDefault="00F7380C" w:rsidP="00A76525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7380C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1. خلاصه طرح: </w:t>
            </w:r>
          </w:p>
        </w:tc>
      </w:tr>
      <w:tr w:rsidR="00F7380C" w:rsidRPr="00D03562" w:rsidTr="00A76525">
        <w:trPr>
          <w:trHeight w:val="3005"/>
        </w:trPr>
        <w:tc>
          <w:tcPr>
            <w:tcW w:w="10081" w:type="dxa"/>
          </w:tcPr>
          <w:p w:rsidR="00F7380C" w:rsidRPr="00D03562" w:rsidRDefault="00F7380C" w:rsidP="00ED4B46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- عنوان فارسی طرح مناسب می باشد ؟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ED4B46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</w:t>
            </w:r>
            <w:r w:rsidR="00ED4B46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عنوان پیشنهادی فارسی : </w:t>
            </w:r>
          </w:p>
          <w:p w:rsidR="00F7380C" w:rsidRPr="00D03562" w:rsidRDefault="00F552D5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:rsidR="00F7380C" w:rsidRPr="00D03562" w:rsidRDefault="00F7380C" w:rsidP="00D6644A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 - خلاصه بیان مسئله و اهمیت موضوع: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نسبتا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نا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Default="00F7380C" w:rsidP="005C6623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 - اهداف کلی و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کاربردی</w:t>
            </w:r>
            <w:r w:rsidR="005C66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طرح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  <w:r w:rsidR="005C66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نسبتا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نا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Pr="00D03562" w:rsidRDefault="005C6623" w:rsidP="005C6623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- خلاصه روش اجرا ( جامعه مورد مطالعه، تعداد نمونه، روش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های جمع آوری و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جزیه و تحلیل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داده ها )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5C66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نسبتا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نا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7380C" w:rsidRPr="00D03562" w:rsidTr="00A76525">
        <w:trPr>
          <w:trHeight w:val="1403"/>
        </w:trPr>
        <w:tc>
          <w:tcPr>
            <w:tcW w:w="10081" w:type="dxa"/>
          </w:tcPr>
          <w:p w:rsidR="00F7380C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، لطفاً نظرات اصلاحي و تكميلي خود </w:t>
            </w:r>
            <w:r w:rsidR="00D6644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خلاصه طرح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  <w:shd w:val="clear" w:color="auto" w:fill="C0C0C0"/>
          </w:tcPr>
          <w:p w:rsidR="00F7380C" w:rsidRPr="00D03562" w:rsidRDefault="00F7380C" w:rsidP="006621F8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6621F8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2 . عنوان انگلیسی طرح مناسب می باشد؟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ED4B46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 </w:t>
            </w:r>
            <w:r w:rsidR="00ED4B46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Pr="00D03562" w:rsidRDefault="00F7380C" w:rsidP="006621F8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عنوان پیشنهادی انگلیسی: </w:t>
            </w:r>
          </w:p>
          <w:p w:rsidR="00F7380C" w:rsidRPr="00D03562" w:rsidRDefault="00F552D5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7380C" w:rsidRPr="00D03562" w:rsidTr="00A76525">
        <w:tc>
          <w:tcPr>
            <w:tcW w:w="10081" w:type="dxa"/>
            <w:shd w:val="clear" w:color="auto" w:fill="C0C0C0"/>
          </w:tcPr>
          <w:p w:rsidR="0077276D" w:rsidRDefault="00F7380C" w:rsidP="0077276D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6621F8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3 . نوع طرح </w:t>
            </w:r>
            <w:r w:rsidR="0077276D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(بنیادی، کاربردی، بنیادی-کاربردی) من</w:t>
            </w:r>
            <w:r w:rsidRPr="006621F8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اسب انتخاب شده است؟</w:t>
            </w:r>
          </w:p>
          <w:p w:rsidR="00F7380C" w:rsidRPr="00D03562" w:rsidRDefault="0077276D" w:rsidP="0077276D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</w:t>
            </w:r>
            <w:r w:rsidR="00ED4B46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خیر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2284" w:rsidRPr="00D03562" w:rsidRDefault="00F7380C" w:rsidP="00343F8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نوع طرح پیشنهادی ........</w:t>
            </w:r>
            <w:r w:rsidR="006621F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.............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.................................................................................................................................</w:t>
            </w:r>
          </w:p>
        </w:tc>
      </w:tr>
      <w:tr w:rsidR="00F7380C" w:rsidRPr="00D03562" w:rsidTr="00A76525">
        <w:tc>
          <w:tcPr>
            <w:tcW w:w="10081" w:type="dxa"/>
            <w:shd w:val="clear" w:color="auto" w:fill="C0C0C0"/>
          </w:tcPr>
          <w:p w:rsidR="00F7380C" w:rsidRPr="00F72284" w:rsidRDefault="00F7380C" w:rsidP="00F72284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F72284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lastRenderedPageBreak/>
              <w:t>4 . مقدمه و معرفی طرح</w:t>
            </w:r>
            <w:r w:rsidR="00F72284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 (بیان مسئله)</w:t>
            </w:r>
            <w:r w:rsidRPr="00F72284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: </w:t>
            </w:r>
          </w:p>
        </w:tc>
      </w:tr>
      <w:tr w:rsidR="00F7380C" w:rsidRPr="00D03562" w:rsidTr="00A76525">
        <w:trPr>
          <w:trHeight w:val="503"/>
        </w:trPr>
        <w:tc>
          <w:tcPr>
            <w:tcW w:w="10081" w:type="dxa"/>
          </w:tcPr>
          <w:p w:rsidR="00F7380C" w:rsidRPr="00D03562" w:rsidRDefault="00F7380C" w:rsidP="00F7228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- معرفی موضوع:   </w:t>
            </w:r>
            <w:r w:rsidR="00F7228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نسبتا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نا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Pr="00D03562" w:rsidRDefault="00F7380C" w:rsidP="00F7228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 - ضرورت انجام طرح: </w:t>
            </w:r>
            <w:r w:rsidR="00F7228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="00F7228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نسبتا 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نارسا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پ - انسجام مناسب در بيان مسأله و همگرائي مباحث آن وجود دارد ؟ </w:t>
            </w:r>
            <w:r w:rsidR="00F7228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="008734A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ت - تعریف واژه ها : </w:t>
            </w:r>
          </w:p>
          <w:p w:rsidR="00F7380C" w:rsidRPr="00D03562" w:rsidRDefault="00F72284" w:rsidP="00A7652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کامل است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کامل نیست</w:t>
            </w:r>
            <w:r w:rsidR="00F7380C" w:rsidRPr="00D03562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رائه نشده است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نیاز ندارد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32738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مقدمه و معرفی طرح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7380C" w:rsidRPr="00327389" w:rsidRDefault="00F7380C" w:rsidP="00A76525">
            <w:pPr>
              <w:jc w:val="both"/>
              <w:rPr>
                <w:rFonts w:cs="B Nazanin"/>
                <w:color w:val="000000"/>
                <w:sz w:val="30"/>
                <w:szCs w:val="30"/>
                <w:rtl/>
                <w:lang w:bidi="fa-IR"/>
              </w:rPr>
            </w:pPr>
            <w:r w:rsidRPr="00327389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>ث : بررسی متون</w:t>
            </w:r>
            <w:r w:rsidRPr="00327389">
              <w:rPr>
                <w:rFonts w:cs="B Nazanin" w:hint="cs"/>
                <w:color w:val="000000"/>
                <w:sz w:val="30"/>
                <w:szCs w:val="30"/>
                <w:rtl/>
                <w:lang w:bidi="fa-IR"/>
              </w:rPr>
              <w:t xml:space="preserve">: </w:t>
            </w:r>
          </w:p>
        </w:tc>
      </w:tr>
      <w:tr w:rsidR="00F7380C" w:rsidRPr="00D03562" w:rsidTr="00A76525"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89" w:rsidRDefault="00F7380C" w:rsidP="00DA26B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-  بررسی متون: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مرتبط </w:t>
            </w:r>
            <w:r w:rsidR="0032738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ا اهداف طرح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 کامل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مرتبط </w:t>
            </w:r>
            <w:r w:rsidR="0032738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ا اهداف طرح است ول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کامل نی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="00327389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  <w:p w:rsidR="00F7380C" w:rsidRDefault="00327389" w:rsidP="00327389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نیاز به منابع بیشتری دارد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</w:p>
          <w:p w:rsidR="00F7380C" w:rsidRPr="00D03562" w:rsidRDefault="00327389" w:rsidP="00267E38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- به روز بودن متون بررسی شده:            به روز هستند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منابع جدیدتر باید اضافه شوند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7380C" w:rsidRPr="00D03562" w:rsidTr="00A76525">
        <w:tc>
          <w:tcPr>
            <w:tcW w:w="10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267E3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بررسی متون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  <w:shd w:val="clear" w:color="auto" w:fill="C0C0C0"/>
          </w:tcPr>
          <w:p w:rsidR="00F7380C" w:rsidRPr="00DA26B5" w:rsidRDefault="00F7380C" w:rsidP="00DA26B5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DA26B5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5. اهداف و فرضیات:  </w:t>
            </w:r>
          </w:p>
        </w:tc>
      </w:tr>
      <w:tr w:rsidR="00F7380C" w:rsidRPr="00D03562" w:rsidTr="00A76525">
        <w:trPr>
          <w:trHeight w:val="1304"/>
        </w:trPr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لف</w:t>
            </w:r>
            <w:r w:rsidRPr="00D0356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اهداف كلي با عنوان طرح همخواني دارد؟      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 - اهداف ویژه / فرعی زیر مجموعه </w:t>
            </w:r>
            <w:r w:rsidR="00E511D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هد</w:t>
            </w:r>
            <w:r w:rsidR="00E511D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ف کلی هستند ؟     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پ - اهداف کاربردی مطالعه به خوبی مشخص شده است؟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8734A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 صورت لزوم ، لطفاً نظرات اصلاحي و تكميلي خود</w:t>
            </w:r>
            <w:r w:rsidR="00DA26B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در مورد اهداف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ت - با توجه به نوع مطالعه طرح به :   </w:t>
            </w:r>
          </w:p>
          <w:p w:rsidR="00F7380C" w:rsidRPr="00D03562" w:rsidRDefault="00F7380C" w:rsidP="008734A1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8734A1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فرضیه نیاز دارد </w:t>
            </w:r>
            <w:r w:rsidRPr="00D03562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وال نیاز دارد </w:t>
            </w:r>
            <w:r w:rsidRPr="00D03562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سوال و فرضیه نیاز دارد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DA26B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ث </w:t>
            </w:r>
            <w:r w:rsidR="00EC04FB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سئوالات </w:t>
            </w:r>
            <w:r w:rsidR="00DA26B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یا </w:t>
            </w:r>
            <w:r w:rsidR="00DA26B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فرضیا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ا عنوان و اهداف طرح همخوانی دارد ؟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DA26B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سوالات و فرضیا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  <w:shd w:val="clear" w:color="auto" w:fill="C0C0C0"/>
          </w:tcPr>
          <w:p w:rsidR="00F7380C" w:rsidRPr="00EC04FB" w:rsidRDefault="00F7380C" w:rsidP="00EC04FB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EC04FB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6. چگونگي اجراي طرح: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</w:t>
            </w:r>
            <w:r w:rsidR="00EC04FB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نوع مطالعه به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درستي انتخاب شده است؟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نوع مطالعه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ب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جامعه آماری مورد مطالعه درست طراحی شده است؟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جامعه آمار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پ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وش نمونه گیری درست انتخاب شده است ؟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EC04FB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وش نمونه گیر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EC04FB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ت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عيين حجم نمونه براساس روش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هاي آماري صحيح است؟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E511D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ث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وش اجرای طرح درست ارائه گردیده است ؟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EC04FB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ج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معیار ورود و خروج مطالعه درست ارائه گردیده است ؟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نیازی ندارد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E511DE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چ </w:t>
            </w:r>
            <w:r w:rsidR="00EC04FB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شیوه گردآوری اطلاعات درست ارائه </w:t>
            </w:r>
            <w:r w:rsidR="00E511D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شد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ه است ؟</w:t>
            </w:r>
            <w:r w:rsidR="00E511DE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EC04FB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Default="00F7380C" w:rsidP="00BE17EA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ح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BE17EA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بزار و روش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هاي جمع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آوري اطلاعات با توجه به نوع مطالعه به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درستي بيان شده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اند؟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  <w:p w:rsidR="00CB2DC4" w:rsidRDefault="00CB2DC4" w:rsidP="00E511DE">
            <w:pPr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B2DC4">
              <w:rPr>
                <w:rFonts w:cs="B Nazanin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B2DC4">
              <w:rPr>
                <w:rFonts w:cs="B Nazanin"/>
                <w:sz w:val="28"/>
                <w:szCs w:val="28"/>
                <w:rtl/>
              </w:rPr>
              <w:t>آیا پرسشنامه/چک لیست مورد نظر معتبر است و در سایر مطالعات مورد استفاده قرار گرفته است؟</w:t>
            </w:r>
            <w:r w:rsidRPr="00CB2DC4">
              <w:rPr>
                <w:rFonts w:cs="B Nazanin"/>
                <w:sz w:val="28"/>
                <w:szCs w:val="28"/>
                <w:rtl/>
              </w:rPr>
              <w:br/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CB2DC4" w:rsidRDefault="00CB2DC4" w:rsidP="00E511DE">
            <w:pPr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B2DC4">
              <w:rPr>
                <w:rFonts w:cs="B Nazanin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3C45A2" w:rsidRPr="00CB2DC4">
              <w:rPr>
                <w:rFonts w:cs="B Nazanin"/>
                <w:sz w:val="28"/>
                <w:szCs w:val="28"/>
                <w:rtl/>
              </w:rPr>
              <w:t>آیا</w:t>
            </w:r>
            <w:r w:rsidR="003C45A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C0651">
              <w:rPr>
                <w:rFonts w:cs="B Nazanin" w:hint="cs"/>
                <w:sz w:val="28"/>
                <w:szCs w:val="28"/>
                <w:rtl/>
              </w:rPr>
              <w:t xml:space="preserve">در صورت نیاز </w:t>
            </w:r>
            <w:r w:rsidRPr="00CB2DC4">
              <w:rPr>
                <w:rFonts w:cs="B Nazanin"/>
                <w:sz w:val="28"/>
                <w:szCs w:val="28"/>
                <w:rtl/>
              </w:rPr>
              <w:t>روایی و پایایی</w:t>
            </w:r>
            <w:r w:rsidR="00E511DE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E511DE" w:rsidRPr="00CB2DC4">
              <w:rPr>
                <w:rFonts w:cs="B Nazanin"/>
                <w:sz w:val="28"/>
                <w:szCs w:val="28"/>
                <w:rtl/>
              </w:rPr>
              <w:t>ابزار مورد استفاده</w:t>
            </w:r>
            <w:r w:rsidRPr="00CB2DC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="00546EC2">
              <w:rPr>
                <w:rFonts w:cs="B Nazanin" w:hint="cs"/>
                <w:sz w:val="28"/>
                <w:szCs w:val="28"/>
                <w:rtl/>
              </w:rPr>
              <w:t xml:space="preserve">بصورت قابل قبول </w:t>
            </w:r>
            <w:r w:rsidRPr="00CB2DC4">
              <w:rPr>
                <w:rFonts w:cs="B Nazanin"/>
                <w:sz w:val="28"/>
                <w:szCs w:val="28"/>
                <w:rtl/>
              </w:rPr>
              <w:t>بررسی شده است؟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CB2DC4">
              <w:rPr>
                <w:rFonts w:cs="B Nazanin"/>
                <w:sz w:val="28"/>
                <w:szCs w:val="28"/>
                <w:rtl/>
              </w:rPr>
              <w:br/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B2DC4">
              <w:rPr>
                <w:rFonts w:cs="B Nazanin"/>
                <w:sz w:val="28"/>
                <w:szCs w:val="28"/>
                <w:rtl/>
              </w:rPr>
              <w:t xml:space="preserve">آیا در صورت نیاز آلفای کرونباخ پرسشنامه مورد نظر بررسی </w:t>
            </w:r>
            <w:r w:rsidR="00546EC2">
              <w:rPr>
                <w:rFonts w:cs="B Nazanin" w:hint="cs"/>
                <w:sz w:val="28"/>
                <w:szCs w:val="28"/>
                <w:rtl/>
              </w:rPr>
              <w:t xml:space="preserve">و گزارش </w:t>
            </w:r>
            <w:r w:rsidRPr="00CB2DC4">
              <w:rPr>
                <w:rFonts w:cs="B Nazanin"/>
                <w:sz w:val="28"/>
                <w:szCs w:val="28"/>
                <w:rtl/>
              </w:rPr>
              <w:t>شده است؟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546EC2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</w:t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</w:t>
            </w:r>
            <w:r w:rsidRPr="00CB2DC4">
              <w:rPr>
                <w:rFonts w:cs="B Nazanin"/>
                <w:sz w:val="28"/>
                <w:szCs w:val="28"/>
                <w:rtl/>
              </w:rPr>
              <w:br/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B2DC4">
              <w:rPr>
                <w:rFonts w:cs="B Nazanin"/>
                <w:sz w:val="28"/>
                <w:szCs w:val="28"/>
                <w:rtl/>
              </w:rPr>
              <w:t>آیا در مورد تفسیر پرسشنامه مورد نظر به اندازه کفایت توضیح داده است؟</w:t>
            </w:r>
            <w:r>
              <w:rPr>
                <w:rFonts w:cs="B Nazanin" w:hint="cs"/>
                <w:rtl/>
              </w:rPr>
              <w:t xml:space="preserve">                        </w:t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275780" w:rsidRPr="00D03562" w:rsidRDefault="00275780" w:rsidP="00275780">
            <w:pPr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CB2DC4">
              <w:rPr>
                <w:rFonts w:cs="B Nazanin"/>
                <w:sz w:val="28"/>
                <w:szCs w:val="28"/>
                <w:rtl/>
              </w:rPr>
              <w:t>-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CB2DC4">
              <w:rPr>
                <w:rFonts w:cs="B Nazanin"/>
                <w:sz w:val="28"/>
                <w:szCs w:val="28"/>
                <w:rtl/>
              </w:rPr>
              <w:t xml:space="preserve">آیا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در مورد آموزش افراد جمع آوری کننده اطلاعات </w:t>
            </w:r>
            <w:r w:rsidRPr="00CB2DC4">
              <w:rPr>
                <w:rFonts w:cs="B Nazanin"/>
                <w:sz w:val="28"/>
                <w:szCs w:val="28"/>
                <w:rtl/>
              </w:rPr>
              <w:t>به اندازه کفایت توضیح داده است؟</w:t>
            </w:r>
            <w:r>
              <w:rPr>
                <w:rFonts w:cs="B Nazanin" w:hint="cs"/>
                <w:rtl/>
              </w:rPr>
              <w:t xml:space="preserve">     </w:t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CB2DC4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CB2DC4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را در خصوص بندهای فوق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خ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تغیرهای ارائه شده متناسب با اهداف طرح ، طراحی و تعریف شده اند ؟    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  <w:p w:rsidR="00281858" w:rsidRPr="00281858" w:rsidRDefault="00CB2DC4" w:rsidP="00315B8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 w:rsidRPr="00281858">
              <w:rPr>
                <w:rFonts w:cs="B Nazanin"/>
                <w:sz w:val="28"/>
                <w:szCs w:val="28"/>
                <w:rtl/>
              </w:rPr>
              <w:t>آیا در جدول متغیرها تمامی متغیرهای مورد بررسی آورده شده اند؟</w:t>
            </w:r>
            <w:r w:rsidRPr="0028185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</w:t>
            </w:r>
            <w:r w:rsidRPr="0028185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بلی</w:t>
            </w:r>
            <w:r w:rsidRPr="00D03562">
              <w:rPr>
                <w:rFonts w:hint="cs"/>
                <w:color w:val="000000"/>
                <w:lang w:bidi="fa-IR"/>
              </w:rPr>
              <w:sym w:font="Wingdings 2" w:char="F0A3"/>
            </w:r>
            <w:r w:rsidRPr="0028185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hint="cs"/>
                <w:color w:val="000000"/>
                <w:lang w:bidi="fa-IR"/>
              </w:rPr>
              <w:sym w:font="Wingdings 2" w:char="F0A3"/>
            </w:r>
          </w:p>
          <w:p w:rsidR="00CB2DC4" w:rsidRPr="00281858" w:rsidRDefault="00CB2DC4" w:rsidP="00315B83">
            <w:pPr>
              <w:pStyle w:val="ListParagraph"/>
              <w:numPr>
                <w:ilvl w:val="0"/>
                <w:numId w:val="1"/>
              </w:numPr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281858">
              <w:rPr>
                <w:rFonts w:cs="B Nazanin"/>
                <w:sz w:val="28"/>
                <w:szCs w:val="28"/>
                <w:rtl/>
              </w:rPr>
              <w:t>آیا نقش و مقیاس و تعریف متغیرها درست نوشته شده است؟</w:t>
            </w:r>
            <w:r w:rsidRPr="0028185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</w:t>
            </w:r>
            <w:r w:rsidRPr="0028185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بلی</w:t>
            </w:r>
            <w:r w:rsidRPr="00D03562">
              <w:rPr>
                <w:rFonts w:hint="cs"/>
                <w:color w:val="000000"/>
                <w:lang w:bidi="fa-IR"/>
              </w:rPr>
              <w:sym w:font="Wingdings 2" w:char="F0A3"/>
            </w:r>
            <w:r w:rsidRPr="0028185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hint="cs"/>
                <w:color w:val="000000"/>
                <w:lang w:bidi="fa-IR"/>
              </w:rPr>
              <w:sym w:font="Wingdings 2" w:char="F0A3"/>
            </w: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9E053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متغیره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د </w:t>
            </w:r>
            <w:r w:rsidR="00C22C23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وش</w:t>
            </w:r>
            <w:r w:rsidRPr="00D03562">
              <w:rPr>
                <w:rFonts w:cs="B Nazanin" w:hint="cs"/>
                <w:color w:val="000000"/>
                <w:sz w:val="4"/>
                <w:szCs w:val="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جزیه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Pr="00D03562">
              <w:rPr>
                <w:rFonts w:cs="B Nazanin" w:hint="cs"/>
                <w:color w:val="000000"/>
                <w:sz w:val="6"/>
                <w:szCs w:val="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حلیل</w:t>
            </w:r>
            <w:r w:rsidRPr="00D03562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اده ها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Pr="00D03562">
              <w:rPr>
                <w:rFonts w:cs="B Nazanin" w:hint="cs"/>
                <w:color w:val="000000"/>
                <w:sz w:val="8"/>
                <w:szCs w:val="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آزمون های</w:t>
            </w:r>
            <w:r w:rsidRPr="00D03562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آماری با توجه به</w:t>
            </w:r>
            <w:r w:rsidRPr="00D03562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هداف و فرضیات درست انتخاب شده است؟     </w:t>
            </w:r>
          </w:p>
          <w:p w:rsidR="00F7380C" w:rsidRPr="00D03562" w:rsidRDefault="00FC2CBF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بلی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خیر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F7380C" w:rsidRPr="00D03562" w:rsidTr="00A76525">
        <w:trPr>
          <w:trHeight w:val="1025"/>
        </w:trPr>
        <w:tc>
          <w:tcPr>
            <w:tcW w:w="10081" w:type="dxa"/>
          </w:tcPr>
          <w:p w:rsidR="00F7380C" w:rsidRPr="00D03562" w:rsidRDefault="00F7380C" w:rsidP="00F02E7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9E053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وش</w:t>
            </w:r>
            <w:r w:rsidR="009E0535" w:rsidRPr="00D03562">
              <w:rPr>
                <w:rFonts w:cs="B Nazanin" w:hint="cs"/>
                <w:color w:val="000000"/>
                <w:sz w:val="4"/>
                <w:szCs w:val="4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جزیه</w:t>
            </w:r>
            <w:r w:rsidR="009E0535"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="009E0535" w:rsidRPr="00D03562">
              <w:rPr>
                <w:rFonts w:cs="B Nazanin" w:hint="cs"/>
                <w:color w:val="000000"/>
                <w:sz w:val="6"/>
                <w:szCs w:val="6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تحلیل</w:t>
            </w:r>
            <w:r w:rsidR="009E0535" w:rsidRPr="00D03562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اده ها</w:t>
            </w:r>
            <w:r w:rsidR="009E0535"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="009E0535" w:rsidRPr="00D03562">
              <w:rPr>
                <w:rFonts w:cs="B Nazanin" w:hint="cs"/>
                <w:color w:val="000000"/>
                <w:sz w:val="8"/>
                <w:szCs w:val="8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آزمون های</w:t>
            </w:r>
            <w:r w:rsidR="009E0535" w:rsidRPr="00D03562">
              <w:rPr>
                <w:rFonts w:cs="B Nazanin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9E0535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مار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</w:tc>
      </w:tr>
      <w:tr w:rsidR="00F7380C" w:rsidRPr="00D03562" w:rsidTr="00A76525">
        <w:trPr>
          <w:trHeight w:val="512"/>
        </w:trPr>
        <w:tc>
          <w:tcPr>
            <w:tcW w:w="10081" w:type="dxa"/>
          </w:tcPr>
          <w:p w:rsidR="00F7380C" w:rsidRPr="00D03562" w:rsidRDefault="00F7380C" w:rsidP="00FB57E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ذ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لاح</w:t>
            </w:r>
            <w:r w:rsidR="00FB57E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ظ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ت</w:t>
            </w:r>
            <w:r w:rsidRPr="00D03562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خلاقی</w:t>
            </w:r>
            <w:r w:rsidRPr="00D03562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ا توجه به نوع مطالعه </w:t>
            </w:r>
            <w:r w:rsidRPr="00D03562">
              <w:rPr>
                <w:rFonts w:cs="B Nazanin" w:hint="cs"/>
                <w:color w:val="000000"/>
                <w:sz w:val="2"/>
                <w:szCs w:val="2"/>
                <w:rtl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نظر</w:t>
            </w:r>
            <w:r w:rsidRPr="00D03562">
              <w:rPr>
                <w:rFonts w:cs="B Nazanin" w:hint="cs"/>
                <w:color w:val="000000"/>
                <w:sz w:val="2"/>
                <w:szCs w:val="2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گرفته</w:t>
            </w:r>
            <w:r w:rsidRPr="00D03562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شده است؟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rPr>
          <w:trHeight w:val="1025"/>
        </w:trPr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در صورت لزوم ، لطفاً نظرات اصلاحي و تكميلي خود </w:t>
            </w:r>
            <w:r w:rsidR="009E053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ملاحضات اخلاق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rPr>
          <w:trHeight w:val="575"/>
        </w:trPr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30"/>
                <w:szCs w:val="30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-</w:t>
            </w:r>
            <w:r w:rsidRPr="00D03562">
              <w:rPr>
                <w:rFonts w:cs="B Nazanin" w:hint="cs"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زمان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بندي طرح:</w:t>
            </w:r>
            <w:r w:rsidRPr="00D03562">
              <w:rPr>
                <w:rFonts w:cs="B Nazanin" w:hint="cs"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1 </w:t>
            </w:r>
            <w:r w:rsidR="00C22C23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زمان اجراي طرح با اهداف پيشنهادي و روش اجرای طرح متناسب است ؟ 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خیر 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</w:t>
            </w:r>
          </w:p>
        </w:tc>
      </w:tr>
      <w:tr w:rsidR="00F7380C" w:rsidRPr="00D03562" w:rsidTr="00A76525">
        <w:trPr>
          <w:trHeight w:val="298"/>
        </w:trPr>
        <w:tc>
          <w:tcPr>
            <w:tcW w:w="10081" w:type="dxa"/>
          </w:tcPr>
          <w:p w:rsidR="009E0535" w:rsidRPr="00D03562" w:rsidRDefault="00F7380C" w:rsidP="00D650B2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2 </w:t>
            </w:r>
            <w:r w:rsidR="00C22C23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راحل اجرای طرح براساس جدول زماني پيش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بيني شده قابل انجام است؟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rPr>
          <w:trHeight w:val="298"/>
        </w:trPr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در صورت لزوم ، لطفاً نظرات اصلاحي و تكميلي خود </w:t>
            </w:r>
            <w:r w:rsidR="009E0535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زمان بندی طرح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ز - مشكلات و محدویت های اجرايي:   </w:t>
            </w:r>
          </w:p>
          <w:p w:rsidR="00071313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–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مشکلات و محدویت های اجرایی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حتمال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 انجام طرح پیش بینی شده است ؟</w:t>
            </w:r>
          </w:p>
          <w:p w:rsidR="00F7380C" w:rsidRPr="00D03562" w:rsidRDefault="00071313" w:rsidP="00315B83">
            <w:pPr>
              <w:jc w:val="both"/>
              <w:rPr>
                <w:rFonts w:cs="B Nazanin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315B8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بلی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خیر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rPr>
          <w:trHeight w:val="871"/>
        </w:trPr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صورت لزوم ، لطفاً نظرات اصلاحي و تكميلي خود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مشکلات و محدودیتهای اجرای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rPr>
          <w:trHeight w:val="298"/>
        </w:trPr>
        <w:tc>
          <w:tcPr>
            <w:tcW w:w="10081" w:type="dxa"/>
            <w:shd w:val="clear" w:color="auto" w:fill="C0C0C0"/>
          </w:tcPr>
          <w:p w:rsidR="00F7380C" w:rsidRPr="00C22C23" w:rsidRDefault="00F7380C" w:rsidP="00A76525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C22C23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7. بودجه طرح: </w:t>
            </w:r>
          </w:p>
        </w:tc>
      </w:tr>
      <w:tr w:rsidR="00F7380C" w:rsidRPr="00D03562" w:rsidTr="00A76525">
        <w:trPr>
          <w:trHeight w:val="584"/>
        </w:trPr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1 -  هزینه پرسنلی : </w:t>
            </w:r>
          </w:p>
          <w:p w:rsidR="00C22C23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ی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جدول فعالیتها و هزینه های پرسنلی متناسب با اهداف و حجم کار تدوین گردیده است ؟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</w:p>
          <w:p w:rsidR="00F7380C" w:rsidRPr="00D03562" w:rsidRDefault="00C22C23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لی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خیر </w:t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F7380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</w:p>
        </w:tc>
      </w:tr>
      <w:tr w:rsidR="00F7380C" w:rsidRPr="00D03562" w:rsidTr="00A76525">
        <w:trPr>
          <w:trHeight w:val="584"/>
        </w:trPr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ساعات کار در نظر گرفته شده متناسب می باشد ؟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</w:t>
            </w:r>
          </w:p>
        </w:tc>
      </w:tr>
      <w:tr w:rsidR="00F7380C" w:rsidRPr="00D03562" w:rsidTr="00A76525">
        <w:trPr>
          <w:trHeight w:val="584"/>
        </w:trPr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2 - هزینه آزمایشات و خدمات تخصصی :</w:t>
            </w:r>
          </w:p>
          <w:p w:rsidR="00F7380C" w:rsidRDefault="00F7380C" w:rsidP="00C22C23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هزینه آزمایشات و خدمات تخصصی متناسب می باشد ؟ 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</w:t>
            </w:r>
            <w:r w:rsidR="00C22C2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یش از حد در نظر گرفته شده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</w:t>
            </w:r>
          </w:p>
          <w:p w:rsidR="00C22C23" w:rsidRPr="00D03562" w:rsidRDefault="00C22C23" w:rsidP="00C22C23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کم در نظر گرفته شده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7380C" w:rsidRPr="00D03562" w:rsidTr="00A76525">
        <w:trPr>
          <w:trHeight w:val="1007"/>
        </w:trPr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3 - هزينه وسايل و مواد :</w:t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- وسایل مورد نیاز و هزینه آن متناسب پیش بینی گردیده است ؟  بل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خیر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F7380C" w:rsidRPr="00D03562" w:rsidTr="00A76525">
        <w:trPr>
          <w:trHeight w:val="298"/>
        </w:trPr>
        <w:tc>
          <w:tcPr>
            <w:tcW w:w="10081" w:type="dxa"/>
          </w:tcPr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 4 - هزينه </w:t>
            </w: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softHyphen/>
              <w:t>هاي مسافرت :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</w:p>
          <w:p w:rsidR="00F7380C" w:rsidRPr="00D03562" w:rsidRDefault="00F7380C" w:rsidP="00071313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هزینه های مسافرت متناسب پیش بینی گردیده است ؟</w:t>
            </w:r>
            <w:r w:rsidR="00C80EC6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بلی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  <w:tr w:rsidR="00F7380C" w:rsidRPr="00D03562" w:rsidTr="00A76525">
        <w:trPr>
          <w:trHeight w:val="298"/>
        </w:trPr>
        <w:tc>
          <w:tcPr>
            <w:tcW w:w="10081" w:type="dxa"/>
          </w:tcPr>
          <w:p w:rsidR="00F7380C" w:rsidRPr="00D03562" w:rsidRDefault="00F7380C" w:rsidP="00A76525">
            <w:pPr>
              <w:ind w:left="113"/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5 - هزینه های دیگر : </w:t>
            </w:r>
          </w:p>
          <w:p w:rsidR="00F7380C" w:rsidRPr="00D03562" w:rsidRDefault="00F7380C" w:rsidP="0019009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لف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هزینه تکثیر اوراق پرسشنامه: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زیاد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کم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مناسب 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مورد ندارد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</w:p>
          <w:p w:rsidR="00F7380C" w:rsidRPr="00D03562" w:rsidRDefault="00F7380C" w:rsidP="0019009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هزینه تهیه نشریات و کتب: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0917C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زیاد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کم است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مناسب است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مورد ندارد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071313" w:rsidRPr="00D03562" w:rsidRDefault="00F7380C" w:rsidP="0019009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ج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سایر هزینه ها:  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0917C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زیاد است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کم است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مناسب است 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مورد ندارد </w:t>
            </w:r>
            <w:r w:rsidR="00071313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  <w:p w:rsidR="00F7380C" w:rsidRPr="00D03562" w:rsidRDefault="00F7380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 </w:t>
            </w:r>
            <w:r w:rsidRPr="00D03562">
              <w:rPr>
                <w:rFonts w:hint="cs"/>
                <w:color w:val="000000"/>
                <w:sz w:val="28"/>
                <w:szCs w:val="28"/>
                <w:rtl/>
                <w:lang w:bidi="fa-IR"/>
              </w:rPr>
              <w:t>–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جمع هزینه های ذکر شده در طرح صحیح است ؟ </w:t>
            </w:r>
            <w:r w:rsidR="000917C8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 w:rsidR="0007131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F7380C" w:rsidRPr="00D03562" w:rsidTr="00A76525">
        <w:trPr>
          <w:trHeight w:val="890"/>
        </w:trPr>
        <w:tc>
          <w:tcPr>
            <w:tcW w:w="10081" w:type="dxa"/>
          </w:tcPr>
          <w:p w:rsidR="00F7380C" w:rsidRPr="00D03562" w:rsidRDefault="00F7380C" w:rsidP="0019009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lastRenderedPageBreak/>
              <w:t xml:space="preserve">در صورت لزوم، لطفاً نظرات اصلاحي و تكميلي خود </w:t>
            </w:r>
            <w:r w:rsidR="0019009C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در مورد هزینه ه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را مرقوم فرماييد. </w:t>
            </w:r>
          </w:p>
          <w:p w:rsidR="00AF2E0D" w:rsidRDefault="00AF2E0D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  <w:p w:rsidR="00FB57E5" w:rsidRPr="00D03562" w:rsidRDefault="00FB57E5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  <w:tr w:rsidR="00F7380C" w:rsidRPr="00D03562" w:rsidTr="00A76525">
        <w:trPr>
          <w:trHeight w:val="298"/>
        </w:trPr>
        <w:tc>
          <w:tcPr>
            <w:tcW w:w="10081" w:type="dxa"/>
            <w:shd w:val="clear" w:color="auto" w:fill="C0C0C0"/>
          </w:tcPr>
          <w:p w:rsidR="00AF2E0D" w:rsidRPr="00556ED3" w:rsidRDefault="00F7380C" w:rsidP="0019009C">
            <w:pPr>
              <w:jc w:val="both"/>
              <w:rPr>
                <w:rFonts w:cs="B Nazanin"/>
                <w:b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556ED3">
              <w:rPr>
                <w:rFonts w:cs="B Nazanin" w:hint="cs"/>
                <w:b/>
                <w:bCs/>
                <w:color w:val="000000"/>
                <w:sz w:val="30"/>
                <w:szCs w:val="30"/>
                <w:rtl/>
                <w:lang w:bidi="fa-IR"/>
              </w:rPr>
              <w:t xml:space="preserve">8. فهرست منابع: </w:t>
            </w:r>
          </w:p>
        </w:tc>
      </w:tr>
      <w:tr w:rsidR="0019009C" w:rsidRPr="00D03562" w:rsidTr="0019009C">
        <w:trPr>
          <w:trHeight w:val="298"/>
        </w:trPr>
        <w:tc>
          <w:tcPr>
            <w:tcW w:w="10081" w:type="dxa"/>
            <w:shd w:val="clear" w:color="auto" w:fill="FFFFFF" w:themeFill="background1"/>
          </w:tcPr>
          <w:p w:rsidR="00D650B2" w:rsidRDefault="0019009C" w:rsidP="00D650B2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لف - آيا كليه منابع ذكرشده در قسمت منابع و ماخذ در متن طرح مورد استفاده قرار گرفته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 xml:space="preserve">اند؟  </w:t>
            </w:r>
          </w:p>
          <w:p w:rsidR="0019009C" w:rsidRPr="00D03562" w:rsidRDefault="00F60875" w:rsidP="00D650B2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  </w:t>
            </w:r>
            <w:r w:rsidR="00315B8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بلی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خیر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</w:t>
            </w:r>
          </w:p>
          <w:p w:rsidR="0019009C" w:rsidRPr="00D03562" w:rsidRDefault="0019009C" w:rsidP="00415F3C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 - آيا منابع مورد استفاده مرتبط (كافي و به روز) مي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>باشند؟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</w:p>
          <w:p w:rsidR="0019009C" w:rsidRPr="00D03562" w:rsidRDefault="0019009C" w:rsidP="00415F3C">
            <w:pPr>
              <w:ind w:left="113"/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ج - آيا</w:t>
            </w:r>
            <w:r w:rsidRPr="00D0356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ز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نابع</w:t>
            </w:r>
            <w:r w:rsidRPr="00D03562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فارسي</w:t>
            </w:r>
            <w:r w:rsidRPr="00D03562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نگليسي</w:t>
            </w:r>
            <w:r w:rsidRPr="00D03562">
              <w:rPr>
                <w:rFonts w:cs="B Nazanin" w:hint="cs"/>
                <w:color w:val="000000"/>
                <w:sz w:val="4"/>
                <w:szCs w:val="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مطالعات</w:t>
            </w:r>
            <w:r w:rsidRPr="00D03562">
              <w:rPr>
                <w:rFonts w:cs="B Nazanin" w:hint="cs"/>
                <w:color w:val="000000"/>
                <w:sz w:val="12"/>
                <w:szCs w:val="12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اخلي</w:t>
            </w:r>
            <w:r w:rsidRPr="00D03562">
              <w:rPr>
                <w:rFonts w:cs="B Nazanin" w:hint="cs"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و</w:t>
            </w:r>
            <w:r w:rsidRPr="00D03562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خارجي)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به</w:t>
            </w:r>
            <w:r w:rsidRPr="00D03562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طور</w:t>
            </w:r>
            <w:r w:rsidRPr="00D03562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متناسب</w:t>
            </w:r>
            <w:r w:rsidRPr="00D03562">
              <w:rPr>
                <w:rFonts w:cs="B Nazanin" w:hint="cs"/>
                <w:color w:val="000000"/>
                <w:sz w:val="10"/>
                <w:szCs w:val="10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استفاده</w:t>
            </w:r>
            <w:r w:rsidRPr="00D03562">
              <w:rPr>
                <w:rFonts w:cs="B Nazanin" w:hint="cs"/>
                <w:color w:val="000000"/>
                <w:sz w:val="8"/>
                <w:szCs w:val="8"/>
                <w:rtl/>
                <w:lang w:bidi="fa-IR"/>
              </w:rPr>
              <w:t xml:space="preserve">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شده است؟ </w:t>
            </w:r>
          </w:p>
          <w:p w:rsidR="0019009C" w:rsidRPr="00D03562" w:rsidRDefault="0019009C" w:rsidP="00415F3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="00315B8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                                                  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بلی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خیر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</w:p>
        </w:tc>
      </w:tr>
      <w:tr w:rsidR="0019009C" w:rsidRPr="00D03562" w:rsidTr="0019009C">
        <w:trPr>
          <w:trHeight w:val="1135"/>
        </w:trPr>
        <w:tc>
          <w:tcPr>
            <w:tcW w:w="10081" w:type="dxa"/>
          </w:tcPr>
          <w:p w:rsidR="0019009C" w:rsidRPr="00D03562" w:rsidRDefault="0019009C" w:rsidP="00556ED3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در صورت لزوم ، لطفاً نظرات اصلاحي و تكميلي خود</w:t>
            </w:r>
            <w:r w:rsidR="00556ED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در مورد فهرست منابع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را مرقوم فرماييد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19009C" w:rsidRPr="00D03562" w:rsidTr="0019009C">
        <w:trPr>
          <w:trHeight w:val="1079"/>
        </w:trPr>
        <w:tc>
          <w:tcPr>
            <w:tcW w:w="10081" w:type="dxa"/>
            <w:shd w:val="clear" w:color="auto" w:fill="BFBFBF" w:themeFill="background1" w:themeFillShade="BF"/>
          </w:tcPr>
          <w:p w:rsidR="0019009C" w:rsidRPr="00D03562" w:rsidRDefault="0019009C" w:rsidP="00415F3C">
            <w:pPr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9</w:t>
            </w:r>
            <w:r w:rsidRPr="00315B83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. ارزيابي </w:t>
            </w:r>
            <w:r w:rsidR="00315B83" w:rsidRPr="00315B83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 xml:space="preserve">کلی </w:t>
            </w:r>
            <w:r w:rsidRPr="00315B83">
              <w:rPr>
                <w:rFonts w:cs="B Nazanin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ماهيت طرح :</w:t>
            </w:r>
          </w:p>
          <w:p w:rsidR="0019009C" w:rsidRPr="00D650B2" w:rsidRDefault="00D650B2" w:rsidP="00315B83">
            <w:pPr>
              <w:jc w:val="both"/>
              <w:rPr>
                <w:rFonts w:cs="B Nazanin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لطفا </w:t>
            </w:r>
            <w:r w:rsidR="0019009C" w:rsidRPr="00D650B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ارزیابی خویش را از ماهيت طرح بر اساس موارد زیر مشخص </w:t>
            </w:r>
            <w:r w:rsidR="00315B83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فر</w:t>
            </w:r>
            <w:r w:rsidR="0019009C" w:rsidRPr="00D650B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 xml:space="preserve">مایید: </w:t>
            </w:r>
          </w:p>
        </w:tc>
      </w:tr>
      <w:tr w:rsidR="0019009C" w:rsidRPr="00D03562" w:rsidTr="00A76525">
        <w:trPr>
          <w:trHeight w:val="391"/>
        </w:trPr>
        <w:tc>
          <w:tcPr>
            <w:tcW w:w="10081" w:type="dxa"/>
          </w:tcPr>
          <w:p w:rsidR="0019009C" w:rsidRPr="00D03562" w:rsidRDefault="0019009C" w:rsidP="00A76525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مكان حل يك مشكل بهداشتي درماني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  </w:t>
            </w:r>
            <w:r w:rsidR="00C80EC6">
              <w:rPr>
                <w:rFonts w:cs="B Nazanin"/>
                <w:color w:val="000000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مكان اصلاح خدمات موجود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19009C" w:rsidRPr="00D03562" w:rsidTr="00A76525">
        <w:trPr>
          <w:trHeight w:val="391"/>
        </w:trPr>
        <w:tc>
          <w:tcPr>
            <w:tcW w:w="10081" w:type="dxa"/>
          </w:tcPr>
          <w:p w:rsidR="0019009C" w:rsidRPr="00D03562" w:rsidRDefault="00C80EC6" w:rsidP="00A7652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</w:t>
            </w:r>
            <w:r w:rsidR="00556ED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مكان توليد يك محصول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 w:rsidR="0019009C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نوآوري (هر فعاليتي كه براي اولين بار در ايران طراحي شود)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19009C" w:rsidRPr="00D03562" w:rsidTr="00A76525">
        <w:trPr>
          <w:trHeight w:val="391"/>
        </w:trPr>
        <w:tc>
          <w:tcPr>
            <w:tcW w:w="10081" w:type="dxa"/>
          </w:tcPr>
          <w:p w:rsidR="0019009C" w:rsidRPr="00D03562" w:rsidRDefault="00C80EC6" w:rsidP="00A76525">
            <w:pPr>
              <w:jc w:val="both"/>
              <w:rPr>
                <w:rFonts w:cs="B Nazanin"/>
                <w:color w:val="000000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</w:t>
            </w:r>
            <w:r w:rsidR="00556ED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يجاد زيرساخت براي تحقيقات آتي  </w:t>
            </w:r>
            <w:r w:rsidR="0019009C"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19009C" w:rsidRPr="00D03562" w:rsidTr="00A76525">
        <w:trPr>
          <w:trHeight w:val="391"/>
        </w:trPr>
        <w:tc>
          <w:tcPr>
            <w:tcW w:w="10081" w:type="dxa"/>
          </w:tcPr>
          <w:p w:rsidR="0019009C" w:rsidRPr="00D03562" w:rsidRDefault="0019009C" w:rsidP="0019009C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ايجاد همكاري مشترك با مراكز علمي داخلي 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</w:t>
            </w:r>
            <w:r w:rsidR="00556ED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               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با 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مراكز علمي </w:t>
            </w:r>
            <w:r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خارجی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  </w:t>
            </w:r>
            <w:r w:rsidRPr="00D03562">
              <w:rPr>
                <w:rFonts w:cs="B Nazanin" w:hint="cs"/>
                <w:color w:val="000000"/>
                <w:sz w:val="28"/>
                <w:szCs w:val="28"/>
                <w:lang w:bidi="fa-IR"/>
              </w:rPr>
              <w:sym w:font="Wingdings 2" w:char="F0A3"/>
            </w:r>
          </w:p>
        </w:tc>
      </w:tr>
      <w:tr w:rsidR="0019009C" w:rsidRPr="0019009C" w:rsidTr="00A76525">
        <w:trPr>
          <w:trHeight w:val="1660"/>
        </w:trPr>
        <w:tc>
          <w:tcPr>
            <w:tcW w:w="10081" w:type="dxa"/>
            <w:shd w:val="clear" w:color="auto" w:fill="C0C0C0"/>
          </w:tcPr>
          <w:p w:rsidR="0019009C" w:rsidRPr="00D650B2" w:rsidRDefault="0019009C" w:rsidP="00A76525">
            <w:pPr>
              <w:jc w:val="both"/>
              <w:rPr>
                <w:rFonts w:cs="B Nazanin"/>
                <w:bCs/>
                <w:color w:val="000000"/>
                <w:sz w:val="30"/>
                <w:szCs w:val="30"/>
                <w:rtl/>
                <w:lang w:bidi="fa-IR"/>
              </w:rPr>
            </w:pPr>
            <w:r w:rsidRPr="0019009C">
              <w:rPr>
                <w:rFonts w:cs="B Nazanin" w:hint="cs"/>
                <w:bCs/>
                <w:color w:val="000000"/>
                <w:sz w:val="28"/>
                <w:szCs w:val="28"/>
                <w:rtl/>
                <w:lang w:bidi="fa-IR"/>
              </w:rPr>
              <w:t>10</w:t>
            </w:r>
            <w:r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. به نظر شما طرح پیشنهادی :  </w:t>
            </w:r>
          </w:p>
          <w:p w:rsidR="0019009C" w:rsidRPr="00D650B2" w:rsidRDefault="00C80EC6" w:rsidP="00D650B2">
            <w:pPr>
              <w:jc w:val="both"/>
              <w:rPr>
                <w:rFonts w:cs="B Nazanin"/>
                <w:bCs/>
                <w:color w:val="000000"/>
                <w:sz w:val="30"/>
                <w:szCs w:val="30"/>
                <w:rtl/>
                <w:lang w:bidi="fa-IR"/>
              </w:rPr>
            </w:pPr>
            <w:r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                   </w:t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    </w:t>
            </w:r>
            <w:r>
              <w:rPr>
                <w:rFonts w:cs="B Nazanin"/>
                <w:bCs/>
                <w:color w:val="000000"/>
                <w:sz w:val="30"/>
                <w:szCs w:val="30"/>
                <w:lang w:bidi="fa-IR"/>
              </w:rPr>
              <w:t xml:space="preserve"> </w:t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قابلیت اجرا دارد</w:t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lang w:bidi="fa-IR"/>
              </w:rPr>
              <w:sym w:font="Wingdings 2" w:char="F0A3"/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            </w:t>
            </w:r>
            <w:r>
              <w:rPr>
                <w:rFonts w:cs="B Nazanin"/>
                <w:bCs/>
                <w:color w:val="000000"/>
                <w:sz w:val="30"/>
                <w:szCs w:val="30"/>
                <w:lang w:bidi="fa-IR"/>
              </w:rPr>
              <w:t xml:space="preserve"> </w:t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                           قابلیت اجرا ندارد</w:t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lang w:bidi="fa-IR"/>
              </w:rPr>
              <w:sym w:font="Wingdings 2" w:char="F0A3"/>
            </w:r>
            <w:r w:rsidR="0019009C"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   </w:t>
            </w:r>
          </w:p>
          <w:p w:rsidR="0019009C" w:rsidRPr="0019009C" w:rsidRDefault="0019009C" w:rsidP="00D650B2">
            <w:pPr>
              <w:jc w:val="both"/>
              <w:rPr>
                <w:rFonts w:cs="B Nazanin"/>
                <w:bCs/>
                <w:color w:val="000000"/>
                <w:sz w:val="28"/>
                <w:szCs w:val="28"/>
                <w:rtl/>
                <w:lang w:bidi="fa-IR"/>
              </w:rPr>
            </w:pPr>
            <w:r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با انجام اصلاحات جزیی قابلیت اجرا دارد</w:t>
            </w:r>
            <w:r w:rsidRPr="00D650B2">
              <w:rPr>
                <w:rFonts w:cs="B Nazanin" w:hint="cs"/>
                <w:bCs/>
                <w:color w:val="000000"/>
                <w:sz w:val="30"/>
                <w:szCs w:val="30"/>
                <w:lang w:bidi="fa-IR"/>
              </w:rPr>
              <w:sym w:font="Wingdings 2" w:char="F0A3"/>
            </w:r>
            <w:r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               با انجام اصلاحات کلی قابلیت اجرا دارد</w:t>
            </w:r>
            <w:r w:rsidRPr="00D650B2">
              <w:rPr>
                <w:rFonts w:cs="B Nazanin" w:hint="cs"/>
                <w:bCs/>
                <w:color w:val="000000"/>
                <w:sz w:val="30"/>
                <w:szCs w:val="30"/>
                <w:lang w:bidi="fa-IR"/>
              </w:rPr>
              <w:sym w:font="Wingdings 2" w:char="F0A3"/>
            </w:r>
            <w:r w:rsidRPr="00D650B2">
              <w:rPr>
                <w:rFonts w:cs="B Nazanin" w:hint="cs"/>
                <w:bCs/>
                <w:color w:val="000000"/>
                <w:sz w:val="30"/>
                <w:szCs w:val="30"/>
                <w:rtl/>
                <w:lang w:bidi="fa-IR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1238"/>
        <w:bidiVisual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4"/>
      </w:tblGrid>
      <w:tr w:rsidR="00696DF1" w:rsidRPr="00D03562" w:rsidTr="009D7834">
        <w:tc>
          <w:tcPr>
            <w:tcW w:w="10084" w:type="dxa"/>
          </w:tcPr>
          <w:p w:rsidR="00696DF1" w:rsidRPr="00D03562" w:rsidRDefault="00696DF1" w:rsidP="009D783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شخصات داور:</w:t>
            </w:r>
          </w:p>
        </w:tc>
      </w:tr>
      <w:tr w:rsidR="00696DF1" w:rsidRPr="00D03562" w:rsidTr="009D7834">
        <w:tc>
          <w:tcPr>
            <w:tcW w:w="10084" w:type="dxa"/>
          </w:tcPr>
          <w:p w:rsidR="00696DF1" w:rsidRPr="00D03562" w:rsidRDefault="00696DF1" w:rsidP="009D783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نام و نام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softHyphen/>
              <w:t xml:space="preserve">خانوادگي:                                     تخصص :                            رتبه علمی :              </w:t>
            </w:r>
          </w:p>
        </w:tc>
      </w:tr>
      <w:tr w:rsidR="00696DF1" w:rsidRPr="00D03562" w:rsidTr="009D7834">
        <w:tc>
          <w:tcPr>
            <w:tcW w:w="10084" w:type="dxa"/>
          </w:tcPr>
          <w:p w:rsidR="00696DF1" w:rsidRPr="00D03562" w:rsidRDefault="00696DF1" w:rsidP="009D783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محل کار : </w:t>
            </w:r>
          </w:p>
        </w:tc>
      </w:tr>
      <w:tr w:rsidR="00696DF1" w:rsidRPr="00D03562" w:rsidTr="009D7834">
        <w:tc>
          <w:tcPr>
            <w:tcW w:w="10084" w:type="dxa"/>
          </w:tcPr>
          <w:p w:rsidR="00696DF1" w:rsidRPr="00D03562" w:rsidRDefault="00696DF1" w:rsidP="00C80EC6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آدرس و تلفن محل کار : </w:t>
            </w:r>
            <w:bookmarkStart w:id="0" w:name="_GoBack"/>
            <w:bookmarkEnd w:id="0"/>
          </w:p>
        </w:tc>
      </w:tr>
      <w:tr w:rsidR="00696DF1" w:rsidRPr="00D03562" w:rsidTr="009D7834">
        <w:tc>
          <w:tcPr>
            <w:tcW w:w="10084" w:type="dxa"/>
          </w:tcPr>
          <w:p w:rsidR="00696DF1" w:rsidRPr="00D03562" w:rsidRDefault="00696DF1" w:rsidP="00315B83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شماره حساب بانکی </w:t>
            </w:r>
            <w:r w:rsidR="00315B83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(شبکه شتاب)</w:t>
            </w: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696DF1" w:rsidRPr="00D03562" w:rsidTr="009D7834">
        <w:tc>
          <w:tcPr>
            <w:tcW w:w="10084" w:type="dxa"/>
          </w:tcPr>
          <w:p w:rsidR="00696DF1" w:rsidRPr="00D03562" w:rsidRDefault="00696DF1" w:rsidP="009D783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  <w:r w:rsidRPr="00D03562">
              <w:rPr>
                <w:rFonts w:cs="B Nazanin" w:hint="cs"/>
                <w:color w:val="000000"/>
                <w:sz w:val="28"/>
                <w:szCs w:val="28"/>
                <w:rtl/>
                <w:lang w:bidi="fa-IR"/>
              </w:rPr>
              <w:t xml:space="preserve">تاریخ :                                                                  محل امضاء : </w:t>
            </w:r>
          </w:p>
          <w:p w:rsidR="00696DF1" w:rsidRPr="00D03562" w:rsidRDefault="00696DF1" w:rsidP="009D7834">
            <w:pPr>
              <w:jc w:val="both"/>
              <w:rPr>
                <w:rFonts w:cs="B Nazanin"/>
                <w:color w:val="000000"/>
                <w:sz w:val="28"/>
                <w:szCs w:val="28"/>
                <w:rtl/>
                <w:lang w:bidi="fa-IR"/>
              </w:rPr>
            </w:pPr>
          </w:p>
        </w:tc>
      </w:tr>
    </w:tbl>
    <w:p w:rsidR="00F7380C" w:rsidRPr="009D7834" w:rsidRDefault="00555713" w:rsidP="009D7834">
      <w:pPr>
        <w:jc w:val="both"/>
        <w:rPr>
          <w:b/>
          <w:bCs/>
          <w:i/>
          <w:iCs/>
          <w:color w:val="000000"/>
          <w:rtl/>
          <w:lang w:bidi="fa-IR"/>
        </w:rPr>
      </w:pPr>
      <w:r w:rsidRPr="009D7834">
        <w:rPr>
          <w:rFonts w:cs="B Nazanin" w:hint="cs"/>
          <w:b/>
          <w:bCs/>
          <w:i/>
          <w:iCs/>
          <w:color w:val="000000"/>
          <w:rtl/>
          <w:lang w:bidi="fa-IR"/>
        </w:rPr>
        <w:t>در صورت نیاز می</w:t>
      </w:r>
      <w:r w:rsidRPr="009D7834">
        <w:rPr>
          <w:rFonts w:cs="B Nazanin" w:hint="cs"/>
          <w:b/>
          <w:bCs/>
          <w:i/>
          <w:iCs/>
          <w:color w:val="000000"/>
          <w:rtl/>
          <w:lang w:bidi="fa-IR"/>
        </w:rPr>
        <w:softHyphen/>
        <w:t xml:space="preserve">توانید نظرات خود را </w:t>
      </w:r>
      <w:r w:rsidR="009D7834" w:rsidRPr="009D7834">
        <w:rPr>
          <w:rFonts w:cs="B Nazanin" w:hint="cs"/>
          <w:b/>
          <w:bCs/>
          <w:i/>
          <w:iCs/>
          <w:color w:val="000000"/>
          <w:rtl/>
          <w:lang w:bidi="fa-IR"/>
        </w:rPr>
        <w:t xml:space="preserve">با ذکر شماره بندی این فرم در برگه اضافی سایز </w:t>
      </w:r>
      <w:r w:rsidR="009D7834" w:rsidRPr="009D7834">
        <w:rPr>
          <w:rFonts w:cs="B Nazanin"/>
          <w:b/>
          <w:bCs/>
          <w:i/>
          <w:iCs/>
          <w:color w:val="000000"/>
          <w:lang w:bidi="fa-IR"/>
        </w:rPr>
        <w:t>A4</w:t>
      </w:r>
      <w:r w:rsidR="009D7834" w:rsidRPr="009D7834">
        <w:rPr>
          <w:rFonts w:cs="B Nazanin" w:hint="cs"/>
          <w:b/>
          <w:bCs/>
          <w:i/>
          <w:iCs/>
          <w:color w:val="000000"/>
          <w:rtl/>
          <w:lang w:bidi="fa-IR"/>
        </w:rPr>
        <w:t xml:space="preserve">  اضافه فرمایید.</w:t>
      </w:r>
    </w:p>
    <w:p w:rsidR="00F7380C" w:rsidRPr="00D03562" w:rsidRDefault="00F7380C" w:rsidP="00F7380C">
      <w:pPr>
        <w:ind w:left="435"/>
        <w:jc w:val="both"/>
        <w:rPr>
          <w:rFonts w:cs="B Nazanin"/>
          <w:color w:val="000000"/>
          <w:sz w:val="28"/>
          <w:szCs w:val="28"/>
          <w:rtl/>
          <w:lang w:bidi="fa-IR"/>
        </w:rPr>
      </w:pPr>
    </w:p>
    <w:p w:rsidR="002C6ABF" w:rsidRDefault="00E24CBA"/>
    <w:sectPr w:rsidR="002C6ABF" w:rsidSect="00F72284">
      <w:footerReference w:type="default" r:id="rId10"/>
      <w:pgSz w:w="11906" w:h="16838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CBA" w:rsidRDefault="00E24CBA" w:rsidP="00343F84">
      <w:r>
        <w:separator/>
      </w:r>
    </w:p>
  </w:endnote>
  <w:endnote w:type="continuationSeparator" w:id="0">
    <w:p w:rsidR="00E24CBA" w:rsidRDefault="00E24CBA" w:rsidP="0034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539027E-3336-4F33-A644-F63927AA4400}"/>
    <w:embedBold r:id="rId2" w:fontKey="{367B1211-CAD1-489F-A067-F516E93FBE90}"/>
    <w:embedBoldItalic r:id="rId3" w:fontKey="{9B65A456-3DFF-4E92-81B5-4BB94E08385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D598C241-902B-4AFE-959E-8DBD4E2BC879}"/>
    <w:embedBold r:id="rId5" w:fontKey="{07864524-F501-4D26-B991-680FB8B427AD}"/>
    <w:embedBoldItalic r:id="rId6" w:fontKey="{AC924AB6-1E9F-417F-93B7-ADFD518D549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3FCB3B9-57B6-43C9-9047-B6D9EF9900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subsetted="1" w:fontKey="{3D5E526E-22DE-4223-A23A-0C013CB52F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F84" w:rsidRDefault="00343F84" w:rsidP="00343F8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cs"/>
        <w:rtl/>
      </w:rPr>
      <w:t>فرم داوری طرح های تحقیقاتی</w:t>
    </w:r>
    <w:r w:rsidR="00F552D5">
      <w:rPr>
        <w:rFonts w:asciiTheme="majorHAnsi" w:hAnsiTheme="majorHAnsi" w:hint="cs"/>
        <w:rtl/>
        <w:lang w:bidi="fa-IR"/>
      </w:rPr>
      <w:t>، معاونت تحقیقات و فنآوری دانشگاه علوم پزشکی گلستان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E24CBA">
      <w:fldChar w:fldCharType="begin"/>
    </w:r>
    <w:r w:rsidR="00E24CBA">
      <w:instrText xml:space="preserve"> PAGE   \* MERGEFORMAT </w:instrText>
    </w:r>
    <w:r w:rsidR="00E24CBA">
      <w:fldChar w:fldCharType="separate"/>
    </w:r>
    <w:r w:rsidR="00C80EC6" w:rsidRPr="00C80EC6">
      <w:rPr>
        <w:rFonts w:asciiTheme="majorHAnsi" w:hAnsiTheme="majorHAnsi"/>
        <w:noProof/>
        <w:rtl/>
      </w:rPr>
      <w:t>5</w:t>
    </w:r>
    <w:r w:rsidR="00E24CBA">
      <w:rPr>
        <w:rFonts w:asciiTheme="majorHAnsi" w:hAnsiTheme="majorHAnsi"/>
        <w:noProof/>
      </w:rPr>
      <w:fldChar w:fldCharType="end"/>
    </w:r>
  </w:p>
  <w:p w:rsidR="00343F84" w:rsidRDefault="00343F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CBA" w:rsidRDefault="00E24CBA" w:rsidP="00343F84">
      <w:r>
        <w:separator/>
      </w:r>
    </w:p>
  </w:footnote>
  <w:footnote w:type="continuationSeparator" w:id="0">
    <w:p w:rsidR="00E24CBA" w:rsidRDefault="00E24CBA" w:rsidP="0034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915DA"/>
    <w:multiLevelType w:val="hybridMultilevel"/>
    <w:tmpl w:val="FBDEFAEA"/>
    <w:lvl w:ilvl="0" w:tplc="02364AA4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80C"/>
    <w:rsid w:val="00071313"/>
    <w:rsid w:val="000917C8"/>
    <w:rsid w:val="000C5861"/>
    <w:rsid w:val="000E50BD"/>
    <w:rsid w:val="000F454C"/>
    <w:rsid w:val="00174545"/>
    <w:rsid w:val="0019009C"/>
    <w:rsid w:val="00267E38"/>
    <w:rsid w:val="00275780"/>
    <w:rsid w:val="00281858"/>
    <w:rsid w:val="00315B83"/>
    <w:rsid w:val="00327389"/>
    <w:rsid w:val="00343F84"/>
    <w:rsid w:val="003C45A2"/>
    <w:rsid w:val="00472C45"/>
    <w:rsid w:val="004E27DF"/>
    <w:rsid w:val="00546EC2"/>
    <w:rsid w:val="00555713"/>
    <w:rsid w:val="00556ED3"/>
    <w:rsid w:val="005C0651"/>
    <w:rsid w:val="005C6623"/>
    <w:rsid w:val="006621F8"/>
    <w:rsid w:val="00696DF1"/>
    <w:rsid w:val="0077276D"/>
    <w:rsid w:val="00835BEC"/>
    <w:rsid w:val="008734A1"/>
    <w:rsid w:val="009D7834"/>
    <w:rsid w:val="009E0535"/>
    <w:rsid w:val="00A86C70"/>
    <w:rsid w:val="00AC5CDF"/>
    <w:rsid w:val="00AF2E0D"/>
    <w:rsid w:val="00B31902"/>
    <w:rsid w:val="00B864A3"/>
    <w:rsid w:val="00BE17EA"/>
    <w:rsid w:val="00C159CB"/>
    <w:rsid w:val="00C22C23"/>
    <w:rsid w:val="00C80EC6"/>
    <w:rsid w:val="00CB2DC4"/>
    <w:rsid w:val="00D650B2"/>
    <w:rsid w:val="00D6644A"/>
    <w:rsid w:val="00DA26B5"/>
    <w:rsid w:val="00DD54DA"/>
    <w:rsid w:val="00E24CBA"/>
    <w:rsid w:val="00E511DE"/>
    <w:rsid w:val="00E60288"/>
    <w:rsid w:val="00EC04FB"/>
    <w:rsid w:val="00ED4B46"/>
    <w:rsid w:val="00F02E74"/>
    <w:rsid w:val="00F552D5"/>
    <w:rsid w:val="00F60875"/>
    <w:rsid w:val="00F72284"/>
    <w:rsid w:val="00F7380C"/>
    <w:rsid w:val="00FB57E5"/>
    <w:rsid w:val="00FC2CBF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8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3F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3F8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43F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F84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84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81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0F54-D970-49C6-9E43-6F2646BD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Amini-Para</cp:lastModifiedBy>
  <cp:revision>3</cp:revision>
  <cp:lastPrinted>2010-06-15T04:06:00Z</cp:lastPrinted>
  <dcterms:created xsi:type="dcterms:W3CDTF">2010-06-15T04:06:00Z</dcterms:created>
  <dcterms:modified xsi:type="dcterms:W3CDTF">2013-07-07T08:38:00Z</dcterms:modified>
</cp:coreProperties>
</file>